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FB" w:rsidRDefault="00CF38FB" w:rsidP="00CF38FB">
      <w:pPr>
        <w:jc w:val="center"/>
        <w:rPr>
          <w:rFonts w:ascii="Faruma" w:hAnsi="Faruma" w:cs="Faruma"/>
          <w:rtl/>
        </w:rPr>
      </w:pPr>
    </w:p>
    <w:p w:rsidR="00CF38FB" w:rsidRPr="002138C3" w:rsidRDefault="00CF38FB" w:rsidP="00CF38F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4BE206FC" wp14:editId="3932CDB6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D8" w:rsidRDefault="00187ED8" w:rsidP="004804C4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:rsidR="00CF38FB" w:rsidRPr="002138C3" w:rsidRDefault="00CF38FB" w:rsidP="00187ED8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CF38FB" w:rsidRPr="002138C3" w:rsidRDefault="00CF38FB" w:rsidP="00CF38F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CF38FB" w:rsidRPr="00312394" w:rsidRDefault="00957527" w:rsidP="0036364D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="00CF38FB"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="00CF38FB" w:rsidRPr="002138C3">
        <w:rPr>
          <w:rFonts w:ascii="Faruma" w:hAnsi="Faruma" w:cs="Faruma"/>
          <w:sz w:val="28"/>
          <w:szCs w:val="28"/>
          <w:rtl/>
        </w:rPr>
        <w:t>.</w:t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 w:rsidRPr="002138C3">
        <w:rPr>
          <w:rFonts w:ascii="Faruma" w:hAnsi="Faruma" w:cs="Faruma"/>
          <w:sz w:val="28"/>
          <w:szCs w:val="28"/>
          <w:rtl/>
        </w:rPr>
        <w:tab/>
      </w:r>
      <w:r w:rsidR="00CF38FB">
        <w:rPr>
          <w:rFonts w:ascii="Faruma" w:hAnsi="Faruma" w:cs="Faruma"/>
          <w:sz w:val="28"/>
          <w:szCs w:val="28"/>
          <w:rtl/>
        </w:rPr>
        <w:t xml:space="preserve"> </w:t>
      </w:r>
      <w:r w:rsidR="00CF38FB" w:rsidRPr="002138C3">
        <w:rPr>
          <w:rFonts w:ascii="Faruma" w:hAnsi="Faruma" w:cs="Faruma"/>
          <w:sz w:val="28"/>
          <w:szCs w:val="28"/>
          <w:rtl/>
        </w:rPr>
        <w:t xml:space="preserve">   </w:t>
      </w:r>
      <w:r w:rsidR="00CF38FB">
        <w:rPr>
          <w:rFonts w:ascii="Faruma" w:hAnsi="Faruma" w:cs="Faruma"/>
          <w:sz w:val="28"/>
          <w:szCs w:val="28"/>
        </w:rPr>
        <w:t xml:space="preserve">     </w:t>
      </w:r>
      <w:r w:rsidR="00CF38FB" w:rsidRPr="002138C3">
        <w:rPr>
          <w:rFonts w:ascii="Faruma" w:hAnsi="Faruma" w:cs="Faruma"/>
          <w:rtl/>
          <w:lang w:bidi="dv-MV"/>
        </w:rPr>
        <w:t>ނަމްބަރު</w:t>
      </w:r>
      <w:r w:rsidR="00CF38FB" w:rsidRPr="002138C3">
        <w:rPr>
          <w:rFonts w:ascii="Faruma" w:hAnsi="Faruma" w:cs="Faruma"/>
          <w:rtl/>
        </w:rPr>
        <w:t xml:space="preserve">: </w:t>
      </w:r>
      <w:r w:rsidR="00CF38FB">
        <w:rPr>
          <w:rStyle w:val="changecolor"/>
        </w:rPr>
        <w:t>(IUL)GS-10/INDIV/2018/</w:t>
      </w:r>
      <w:r w:rsidR="0036364D">
        <w:rPr>
          <w:rStyle w:val="changecolor"/>
        </w:rPr>
        <w:t>20</w:t>
      </w:r>
    </w:p>
    <w:p w:rsidR="00BD12E7" w:rsidRPr="00B3027E" w:rsidRDefault="00BD12E7" w:rsidP="00CF38FB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</w:t>
      </w:r>
      <w:r w:rsidR="00FD0BDE">
        <w:rPr>
          <w:rFonts w:ascii="Faruma" w:hAnsi="Faruma" w:cs="Faruma"/>
          <w:lang w:bidi="dv-MV"/>
        </w:rPr>
        <w:t xml:space="preserve">            </w:t>
      </w:r>
      <w:r w:rsidR="00673AA6">
        <w:rPr>
          <w:rFonts w:ascii="Faruma" w:hAnsi="Faruma" w:cs="Faruma"/>
          <w:lang w:bidi="dv-MV"/>
        </w:rPr>
        <w:t xml:space="preserve">                </w:t>
      </w:r>
    </w:p>
    <w:p w:rsidR="00DB0536" w:rsidRPr="00CF38FB" w:rsidRDefault="00BE2D30" w:rsidP="00CF38F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695195" w:rsidRDefault="00AB1619" w:rsidP="00695195">
      <w:pPr>
        <w:tabs>
          <w:tab w:val="left" w:pos="3420"/>
        </w:tabs>
        <w:bidi/>
        <w:ind w:left="-245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957527"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F3B3E">
        <w:rPr>
          <w:rFonts w:ascii="Faruma" w:hAnsi="Faruma" w:cs="Faruma" w:hint="cs"/>
          <w:sz w:val="22"/>
          <w:szCs w:val="22"/>
          <w:rtl/>
          <w:lang w:bidi="dv-MV"/>
        </w:rPr>
        <w:t>( ސެން )</w:t>
      </w:r>
    </w:p>
    <w:tbl>
      <w:tblPr>
        <w:tblStyle w:val="TableGrid"/>
        <w:tblW w:w="11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400"/>
        <w:gridCol w:w="1850"/>
        <w:gridCol w:w="498"/>
      </w:tblGrid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5A00C7" w:rsidRDefault="005A00C7" w:rsidP="001A3CA1">
            <w:pPr>
              <w:bidi/>
              <w:jc w:val="both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MV Boli"/>
                <w:sz w:val="22"/>
                <w:szCs w:val="22"/>
                <w:lang w:bidi="dv-MV"/>
              </w:rPr>
              <w:t>J-276100, J-27609</w:t>
            </w:r>
            <w:r w:rsidR="001A3CA1">
              <w:rPr>
                <w:rFonts w:ascii="Faruma" w:hAnsi="Faruma" w:cs="MV Boli"/>
                <w:sz w:val="22"/>
                <w:szCs w:val="22"/>
                <w:lang w:bidi="dv-MV"/>
              </w:rPr>
              <w:t>9</w:t>
            </w:r>
            <w:r>
              <w:rPr>
                <w:rFonts w:ascii="Faruma" w:hAnsi="Faruma" w:cs="MV Boli"/>
                <w:sz w:val="22"/>
                <w:szCs w:val="22"/>
                <w:lang w:bidi="dv-MV"/>
              </w:rPr>
              <w:t>, J-293413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</w:tcPr>
          <w:p w:rsidR="00695195" w:rsidRPr="008F3B3E" w:rsidRDefault="005A00C7" w:rsidP="0016521C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3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695195" w:rsidRPr="00CE2D25" w:rsidTr="00695195">
        <w:trPr>
          <w:gridAfter w:val="1"/>
          <w:wAfter w:w="498" w:type="dxa"/>
          <w:trHeight w:val="323"/>
          <w:jc w:val="center"/>
        </w:trPr>
        <w:tc>
          <w:tcPr>
            <w:tcW w:w="8460" w:type="dxa"/>
            <w:shd w:val="clear" w:color="auto" w:fill="auto"/>
            <w:vAlign w:val="center"/>
          </w:tcPr>
          <w:p w:rsidR="00695195" w:rsidRPr="00FD0BD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D0B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95195" w:rsidRPr="00CE2D25" w:rsidRDefault="00695195" w:rsidP="0016521C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  <w:vAlign w:val="center"/>
          </w:tcPr>
          <w:p w:rsidR="00695195" w:rsidRPr="008F3B3E" w:rsidRDefault="00695195" w:rsidP="0016521C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0640.00 ރުފިޔާ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695195" w:rsidRPr="00CE2D25" w:rsidTr="00695195">
        <w:trPr>
          <w:gridAfter w:val="1"/>
          <w:wAfter w:w="498" w:type="dxa"/>
          <w:trHeight w:val="186"/>
          <w:jc w:val="center"/>
        </w:trPr>
        <w:tc>
          <w:tcPr>
            <w:tcW w:w="8460" w:type="dxa"/>
          </w:tcPr>
          <w:p w:rsidR="00695195" w:rsidRPr="008F3B3E" w:rsidRDefault="00695195" w:rsidP="0016521C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( މަހަކު )</w:t>
            </w:r>
          </w:p>
        </w:tc>
        <w:tc>
          <w:tcPr>
            <w:tcW w:w="2250" w:type="dxa"/>
            <w:gridSpan w:val="2"/>
          </w:tcPr>
          <w:p w:rsidR="00695195" w:rsidRPr="00CE2D25" w:rsidRDefault="00695195" w:rsidP="0016521C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437253" w:rsidRPr="00CE2D25" w:rsidTr="00695195">
        <w:trPr>
          <w:trHeight w:val="80"/>
          <w:jc w:val="center"/>
        </w:trPr>
        <w:tc>
          <w:tcPr>
            <w:tcW w:w="8860" w:type="dxa"/>
            <w:gridSpan w:val="2"/>
          </w:tcPr>
          <w:p w:rsidR="00437253" w:rsidRPr="008F3B3E" w:rsidRDefault="00437253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8" w:type="dxa"/>
            <w:gridSpan w:val="2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F9467E" w:rsidRPr="00187ED8" w:rsidRDefault="0097382B" w:rsidP="00187ED8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CF38FB" w:rsidRDefault="00CF38FB" w:rsidP="00CF38FB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horzAnchor="margin" w:tblpXSpec="center" w:tblpY="945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19"/>
        <w:gridCol w:w="2326"/>
      </w:tblGrid>
      <w:tr w:rsidR="007571B8" w:rsidRPr="00CE2D25" w:rsidTr="00D245BA">
        <w:trPr>
          <w:trHeight w:val="6722"/>
        </w:trPr>
        <w:tc>
          <w:tcPr>
            <w:tcW w:w="8519" w:type="dxa"/>
          </w:tcPr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lastRenderedPageBreak/>
              <w:t>ޙަވާލުކުރެވިފައިވާ ޓައިމްޓޭބަލާ އެއްގޮތަށް ފަރުވާތެރިކަމާއެކު އެއަހަރަށް ކަނޑައެޅިފައިވާ މުޤައްރަރާ އެއްގޮތަށް، ކުދިންނަށް އުގަންނައިދީ އެކުދިންނަށް ޙާޞިލްވާންޖެހޭ މިންވަރަށް ޙާސިލްކޮށްކޮށްދިނުމަށް މަސައްކަތްކުރެއްވ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ޚާއްސަ އެހީއަށް ބޭނުންވާ ކުދިން ތިބި ކުލާސްތަކުގައި ކިޔަވައިދެއްވާ މުދައްރިސުންނަށް އެހީތެރިވެދިނ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ޚާއްސަ އެހީއަށް ބޭނުންވާ ކުދިންގެ އިންޑިވިޖުއަލް އެޑިއުކޭޝަން ޕްލޭން ހަދައި އެ ޕްލޭން ކުރިއަށްގެންދިއ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ލެސަންޕްލޭން 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(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ކުރިއަށް އޮންނަ ހަފްތާއަށ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)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ތައްޔާރުކުރައްވައި ލީޑިންގ ޓީޗަރަށް ދެއްކެވ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"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ސްކީމް އޮފް ވާރކ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 xml:space="preserve">" 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ތައްޔާރުކޮށް ނިންމެވުމާއި މާއްދާތަކުގެ ކޯޑިނޭޝަން މީޓިންގ ތަކާއި ޑިސްކަޝަން މީޓިންގ ތަކުގައި ފުރިހަމައަށް ބައިވެރިވެވަޑައިގަތ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ފެންވަރާއި ހުނަރުގެ ގޮތުން ތަފާތުކުދިންނަށް އަމާޒުކޮށްގެން އުގަންނައިދިނ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rtl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ކިޔަވައިދިނުމާއި ގުޅުންހުރި ފަހުގެ ހޯދުންތަކާއި ޓެކްނޮލޮޖީއަށް އަހުލުވެރިވުމާއި އަމިއްލަ ތަރައްގީއަށް މަސައްކަތްކުރ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735883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ސްކޫލުގައި ކިޔަވައިދިނުމުގެ އިތުރުން ހިންގޭ އިތުރު ޙަރަކާތްތަކުގައި ފުރިހަމައަށް ބައިވެރިވެވަޑައިގަތ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 xml:space="preserve">. 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އަދި އެފަދަ ޙަރަކާތްތަކުގައިވެސް ގަޑިއަށް ސަމާލުކަންދެއްވ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673AA6" w:rsidRPr="003603AA" w:rsidRDefault="00735883" w:rsidP="00BF17A8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sz w:val="22"/>
                <w:szCs w:val="22"/>
                <w:lang w:eastAsia="en-GB"/>
              </w:rPr>
            </w:pPr>
            <w:r w:rsidRPr="003603AA">
              <w:rPr>
                <w:rFonts w:ascii="Faruma" w:hAnsi="Faruma" w:cs="Faruma"/>
                <w:sz w:val="22"/>
                <w:szCs w:val="22"/>
                <w:rtl/>
                <w:lang w:eastAsia="en-GB" w:bidi="dv-MV"/>
              </w:rPr>
              <w:t>ޓީޗަރެއްގެ ހައިސިއްޔަތުން ހަވާލުކުރެވޭ އެންމެހައި ޒިންމާތައް އަދާކުރުން</w:t>
            </w:r>
            <w:r w:rsidRPr="003603AA">
              <w:rPr>
                <w:rFonts w:ascii="Faruma" w:hAnsi="Faruma" w:cs="Faruma"/>
                <w:sz w:val="22"/>
                <w:szCs w:val="22"/>
                <w:rtl/>
                <w:lang w:eastAsia="en-GB"/>
              </w:rPr>
              <w:t>.</w:t>
            </w:r>
          </w:p>
          <w:p w:rsidR="00BF17A8" w:rsidRPr="003603AA" w:rsidRDefault="00BF17A8" w:rsidP="00BF17A8">
            <w:pPr>
              <w:bidi/>
              <w:rPr>
                <w:rFonts w:ascii="Faruma" w:hAnsi="Faruma" w:cs="Faruma"/>
                <w:sz w:val="22"/>
                <w:szCs w:val="22"/>
                <w:lang w:eastAsia="en-GB"/>
              </w:rPr>
            </w:pPr>
          </w:p>
        </w:tc>
        <w:tc>
          <w:tcPr>
            <w:tcW w:w="2326" w:type="dxa"/>
          </w:tcPr>
          <w:p w:rsidR="007571B8" w:rsidRDefault="007571B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Default="00BF17A8" w:rsidP="00BF17A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F17A8" w:rsidRPr="00BC52D0" w:rsidRDefault="00BF17A8" w:rsidP="00BF17A8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  <w:p w:rsidR="00F651F4" w:rsidRDefault="00F651F4" w:rsidP="00F651F4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F651F4" w:rsidRDefault="00F651F4" w:rsidP="00F651F4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F651F4" w:rsidRDefault="00F651F4" w:rsidP="00F651F4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F651F4" w:rsidRPr="00333183" w:rsidRDefault="00F651F4" w:rsidP="00F651F4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BC52D0">
              <w:rPr>
                <w:rFonts w:ascii="Faruma" w:hAnsi="Faruma" w:cs="Faruma" w:hint="cs"/>
                <w:b/>
                <w:bCs/>
                <w:sz w:val="28"/>
                <w:szCs w:val="28"/>
                <w:u w:val="single"/>
                <w:rtl/>
                <w:lang w:bidi="dv-MV"/>
              </w:rPr>
              <w:t xml:space="preserve">މަޤާމުގެ ޝަރުޠު </w:t>
            </w:r>
          </w:p>
          <w:p w:rsidR="00F651F4" w:rsidRPr="00D245BA" w:rsidRDefault="00F651F4" w:rsidP="00F651F4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</w:tr>
    </w:tbl>
    <w:tbl>
      <w:tblPr>
        <w:tblpPr w:leftFromText="180" w:rightFromText="180" w:vertAnchor="page" w:horzAnchor="margin" w:tblpXSpec="center" w:tblpY="8898"/>
        <w:bidiVisual/>
        <w:tblW w:w="10675" w:type="dxa"/>
        <w:tblLook w:val="04A0" w:firstRow="1" w:lastRow="0" w:firstColumn="1" w:lastColumn="0" w:noHBand="0" w:noVBand="1"/>
      </w:tblPr>
      <w:tblGrid>
        <w:gridCol w:w="1133"/>
        <w:gridCol w:w="1377"/>
        <w:gridCol w:w="1422"/>
        <w:gridCol w:w="4101"/>
        <w:gridCol w:w="1338"/>
        <w:gridCol w:w="1304"/>
      </w:tblGrid>
      <w:tr w:rsidR="00673AA6" w:rsidRPr="002152E8" w:rsidTr="00F651F4">
        <w:trPr>
          <w:trHeight w:val="6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BF17A8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333183" w:rsidTr="00F651F4">
        <w:trPr>
          <w:trHeight w:val="126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33183" w:rsidRDefault="00673AA6" w:rsidP="00BF17A8">
            <w:pPr>
              <w:bidi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ސްޕެޝަލް އެޑިއެކޭޝަން ނީޑްސް(ސެން) އަށް ޚާއްޞަވެފައިވާ ދާއިރާއަކުން ދިވެހިރާއްޖޭގެ ގައުމީ ސަނަދުތަކުގެ އޮނިގަނޑު ލެވެލް 5 ނުވަތަ އެއަށްވުރެ މަތީ ސަނަދެއް ޙާޞިލްކޮށްފައިވުން. </w:t>
            </w:r>
            <w:r w:rsidRPr="00333183"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 xml:space="preserve"> </w:t>
            </w: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ނުވަތަ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673AA6" w:rsidRPr="00333183" w:rsidTr="00F651F4">
        <w:trPr>
          <w:trHeight w:val="9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 (ސެން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 – CS15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333183" w:rsidRDefault="00673AA6" w:rsidP="00BF17A8">
            <w:pPr>
              <w:bidi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ޓީޗަރުންގެ ވަޒީފާގެ އޮނިގަނޑުގެ </w:t>
            </w:r>
            <w:r w:rsidRPr="00333183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ޓީޗަރ</w:t>
            </w: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ެއްގެ</w:t>
            </w:r>
            <w:r w:rsidRPr="00333183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 xml:space="preserve"> ޝަރުޠު ފުރިހަމަވު</w:t>
            </w: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މާއެކު، ތިރީގައިވާ ޝަރުޠެއް ފުރިހަމަވުން. </w:t>
            </w:r>
          </w:p>
          <w:p w:rsidR="00673AA6" w:rsidRPr="00333183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0"/>
                <w:szCs w:val="20"/>
              </w:rPr>
            </w:pP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ސްޕެޝަލް އެޑިޔުކޭޝަންގެ ރޮނގުން ނުވަތަ އިންކްލޫސިވް އެޑިޔުކޭޝަންގެ ރޮނގުން ދިވެހިރާއްޖޭގެ ގައުމީ ސަނަދުތަކުގެ އޮނިގަނޑު ލެވެލް 3 ނުވަތަ އެއަށްވުރެ މަތީ ސަނަދެއް ޙާޞިލްކޮށްފައިވުން. </w:t>
            </w:r>
            <w:r w:rsidRPr="00333183"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 xml:space="preserve"> </w:t>
            </w: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ުވަތަ</w:t>
            </w:r>
          </w:p>
          <w:p w:rsidR="00673AA6" w:rsidRPr="00333183" w:rsidRDefault="00673AA6" w:rsidP="00BF17A8">
            <w:pPr>
              <w:pStyle w:val="ListParagraph"/>
              <w:numPr>
                <w:ilvl w:val="0"/>
                <w:numId w:val="39"/>
              </w:numPr>
              <w:bidi/>
              <w:rPr>
                <w:rFonts w:ascii="Faruma" w:hAnsi="Faruma" w:cs="Faruma"/>
                <w:color w:val="000000"/>
                <w:sz w:val="20"/>
                <w:szCs w:val="20"/>
              </w:rPr>
            </w:pPr>
            <w:r w:rsidRPr="00333183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ސްޕެޝަލް އެޑިޔުކޭޝަންގެ ރޮނގުން ނުވަތަ އިންކްލޫސިވް އެޑިޔުކޭޝަންގެ ރޮނގުން ކިޔަވައިދިނުމަށް މިނިސްޓްރީ އޮފް އެޑިޔުކޭޝަންގައި ރަޖިސްޓްރީ ކޮށްފައިވާ ސްކޫލެއްގައި، ސްޕެޝަލް އެޑިޔުކޭޝަން ނުވަތަ އިންކްލޫސިވް އެޑިޔުކޭޝަންގެ ކް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ވުރެ މަތިން މާކްސް ލިބިފައިވުން. 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33318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7070.000 އާއި 9850.00 އާ ދެމެދު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333183" w:rsidRDefault="00673AA6" w:rsidP="00BF17A8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333183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</w:tbl>
    <w:p w:rsidR="003B7C6D" w:rsidRPr="00333183" w:rsidRDefault="003B7C6D" w:rsidP="003B7C6D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</w:p>
    <w:p w:rsidR="00BF17A8" w:rsidRPr="00333183" w:rsidRDefault="00BF17A8" w:rsidP="00BF17A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18"/>
          <w:szCs w:val="18"/>
          <w:lang w:bidi="dv-MV"/>
        </w:rPr>
      </w:pPr>
    </w:p>
    <w:p w:rsidR="00446C95" w:rsidRPr="00BC52D0" w:rsidRDefault="00BC52D0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lastRenderedPageBreak/>
        <w:t xml:space="preserve">ޓީޗަރުންގެ </w:t>
      </w:r>
      <w:r w:rsidR="002E7CFD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ވަޒީފާގެ </w:t>
      </w:r>
      <w:r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ޮނިގަނޑުގެ</w:t>
      </w:r>
      <w:r w:rsidR="00446C95" w:rsidRPr="00BC52D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ޝަރުޠުތައް:</w:t>
      </w:r>
    </w:p>
    <w:tbl>
      <w:tblPr>
        <w:tblpPr w:leftFromText="180" w:rightFromText="180" w:vertAnchor="page" w:horzAnchor="margin" w:tblpY="3197"/>
        <w:bidiVisual/>
        <w:tblW w:w="1026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304"/>
      </w:tblGrid>
      <w:tr w:rsidR="00673AA6" w:rsidRPr="002152E8" w:rsidTr="00673AA6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215010">
        <w:trPr>
          <w:trHeight w:val="2852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F651F4">
        <w:trPr>
          <w:trHeight w:val="7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Default="00673AA6" w:rsidP="00673AA6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87ED8" w:rsidRDefault="00187ED8" w:rsidP="00187ED8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87ED8" w:rsidRPr="00555824" w:rsidRDefault="00187ED8" w:rsidP="00555824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  <w:r w:rsidR="00555824"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  <w:r w:rsidRPr="00555824"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673AA6" w:rsidRPr="002152E8" w:rsidRDefault="00673AA6" w:rsidP="002E7CFD">
            <w:pPr>
              <w:pStyle w:val="ListParagraph"/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723E8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</w:t>
            </w:r>
            <w:r w:rsidR="002E7CFD">
              <w:rPr>
                <w:rFonts w:ascii="Faruma" w:hAnsi="Faruma" w:cs="Faruma" w:hint="cs"/>
                <w:rtl/>
                <w:lang w:bidi="dv-MV"/>
              </w:rPr>
              <w:t>ޯރިޓީއިން ވެލިޑޭޓްކޮށް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bookmarkStart w:id="0" w:name="_GoBack" w:colFirst="1" w:colLast="2"/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Default="00673AA6" w:rsidP="00673AA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</w:t>
            </w:r>
            <w:r w:rsidR="002E7CFD">
              <w:rPr>
                <w:rFonts w:ascii="Faruma" w:hAnsi="Faruma" w:cs="Faruma"/>
                <w:color w:val="000000"/>
                <w:rtl/>
                <w:lang w:bidi="dv-MV"/>
              </w:rPr>
              <w:t>ް މާކްސް ލިބިފައިވުން</w:t>
            </w:r>
            <w:r w:rsidR="002E7CFD"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DF223F" w:rsidRDefault="00DF223F" w:rsidP="00DF223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DF223F" w:rsidRDefault="00DF223F" w:rsidP="00DF223F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DF223F" w:rsidRPr="002152E8" w:rsidRDefault="00DF223F" w:rsidP="00DF223F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bookmarkEnd w:id="0"/>
      <w:tr w:rsidR="00673AA6" w:rsidRPr="002152E8" w:rsidTr="00673AA6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152E8" w:rsidRDefault="00673AA6" w:rsidP="00673AA6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673AA6" w:rsidRPr="002152E8" w:rsidTr="00673AA6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A6" w:rsidRPr="002E7CFD" w:rsidRDefault="00673AA6" w:rsidP="002E7CFD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A6" w:rsidRPr="002152E8" w:rsidRDefault="00673AA6" w:rsidP="00673AA6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1"/>
        <w:gridCol w:w="2367"/>
      </w:tblGrid>
      <w:tr w:rsidR="007571B8" w:rsidRPr="00CE2D25" w:rsidTr="00B03EA1">
        <w:trPr>
          <w:trHeight w:val="187"/>
          <w:jc w:val="center"/>
        </w:trPr>
        <w:tc>
          <w:tcPr>
            <w:tcW w:w="8071" w:type="dxa"/>
          </w:tcPr>
          <w:p w:rsidR="007571B8" w:rsidRPr="00D937E8" w:rsidRDefault="007571B8" w:rsidP="00967480">
            <w:pPr>
              <w:pStyle w:val="ListParagraph"/>
              <w:bidi/>
              <w:spacing w:before="180" w:after="180" w:line="360" w:lineRule="auto"/>
              <w:ind w:left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67" w:type="dxa"/>
          </w:tcPr>
          <w:p w:rsidR="007571B8" w:rsidRDefault="007571B8" w:rsidP="00FD0BDE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CC7CE9" w:rsidRPr="00D937E8" w:rsidRDefault="00CC7CE9" w:rsidP="00CC7CE9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lang w:bidi="dv-MV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460"/>
        <w:gridCol w:w="2160"/>
      </w:tblGrid>
      <w:tr w:rsidR="007571B8" w:rsidRPr="00C82ADA" w:rsidTr="00DF223F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61545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( މިފޯމް ސިވިލް ސަރވިސް ކޮމިޝަނުގެ ވެބްސައިޓުން އަދި މިމަރުކަޒުން ލިބެންހުންނާނެއެވެ. 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</w:t>
            </w:r>
            <w:r w:rsidR="0061545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ަމަށް، ވަޒީފާ އަދާކުރާ އޮފީހު</w:t>
            </w:r>
            <w:r w:rsidR="0061545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7571B8" w:rsidRPr="00CE2D25" w:rsidRDefault="007571B8" w:rsidP="00615452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615452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</w:t>
            </w:r>
            <w:r w:rsidR="00615452">
              <w:rPr>
                <w:rFonts w:hint="cs"/>
                <w:sz w:val="22"/>
                <w:szCs w:val="22"/>
                <w:rtl/>
              </w:rPr>
              <w:t>/ ލެވެލްކަނޑައަޅާފައިވާ، ރާއްޖެއިން ބޭރުގެ މަތީ ތަޢުލީމުދޭ މަރުކަޒުން ދޫކޮށްފައިވާ ތަޢުލީމީ ސެޓްފިކެޓްތަކާއި ޓްރާންސްކްރިޕްޓްގެ ކޮޕީ ނުވަތަ ކޯސް ފުރިހަމަ ކުރިކަމުގެ ލިޔުމާއެކު ކޯހުން ލިބޭ ސެޓްފިކެޓް ވަކިފެންވަރެއްގައި ޤަބޫލުކުރެވޭނެކަމަށް މޯލްޑިވްސް ކޮލިފިކޭޝަން އޮތޯރިޓީން ދޫކޮށްފައިވާ ލިޔުމުގެ ކޮޕީ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  <w:p w:rsidR="007571B8" w:rsidRDefault="00615452" w:rsidP="0053309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(ށ)  މަތީ ތަޢުލީމުދޭ</w:t>
            </w:r>
            <w:r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cs="MV Boli" w:hint="cs"/>
                <w:sz w:val="22"/>
                <w:szCs w:val="22"/>
                <w:rtl/>
              </w:rPr>
              <w:t xml:space="preserve">ރާއްޖޭގެ </w:t>
            </w:r>
            <w:r w:rsidR="007571B8" w:rsidRPr="00CE2D25">
              <w:rPr>
                <w:sz w:val="22"/>
                <w:szCs w:val="22"/>
                <w:rtl/>
              </w:rPr>
              <w:t xml:space="preserve">މަރުކަޒަކުން </w:t>
            </w:r>
            <w:r>
              <w:rPr>
                <w:rFonts w:hint="cs"/>
                <w:sz w:val="22"/>
                <w:szCs w:val="22"/>
                <w:rtl/>
              </w:rPr>
              <w:t xml:space="preserve">ދޫކޮށްފައިވާ ތަޢުލީމީ ސެޓްފިކެޓްތަކާއި ޓްރާންސްކްރިޕްޓްގެ ކޮޕީ ނުވަތަ ކޯސް </w:t>
            </w:r>
            <w:r w:rsidR="007571B8" w:rsidRPr="00CE2D25">
              <w:rPr>
                <w:sz w:val="22"/>
                <w:szCs w:val="22"/>
                <w:rtl/>
              </w:rPr>
              <w:t>ފުރިހަމަކުރިކަމުގެ ލިޔުމުގެ ކޮޕީ.</w:t>
            </w:r>
          </w:p>
          <w:p w:rsidR="00533094" w:rsidRDefault="00533094" w:rsidP="0053309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.     ވަޒީފާގެ  މަސައްކަތުގެ ދާއިރާއާއި ގުޅޭ ކުރުމުއްދަތުގެ ކޯސްތަކާއި ތަމްރީނު ސެޓްފިކެޓުތަކުގެ ކޮޕީ.</w:t>
            </w:r>
          </w:p>
          <w:p w:rsidR="00533094" w:rsidRDefault="00533094" w:rsidP="0053309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     ސިވިލް ސަރވިސްގެ ވަޒީފާއަށް ވަނުމަށް ދެވޭ އިމްތިޙާނު ފުރިހަމަކޮށް ސެޓްފިކެޓް ލިބިފައިވާނަމަ، އެ ސެޓްފިކެޓްގެ</w:t>
            </w:r>
            <w:r w:rsidR="00F651F4">
              <w:rPr>
                <w:rFonts w:hint="cs"/>
                <w:sz w:val="22"/>
                <w:szCs w:val="22"/>
                <w:rtl/>
              </w:rPr>
              <w:t>ކޮޕީ</w:t>
            </w:r>
          </w:p>
          <w:p w:rsidR="00533094" w:rsidRDefault="00533094" w:rsidP="0053309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    މަސައްކަތުގެ ތަޖުރިބާގެ ލިޔުންތަކުގެ ކޮޕީ.</w:t>
            </w:r>
          </w:p>
          <w:p w:rsidR="00533094" w:rsidRPr="00CE2D25" w:rsidRDefault="00533094" w:rsidP="0053309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5" w:hanging="75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        (ހ) ދައުލަތުގެ މުވައްސަސާއެއްގައި ނުވަތަ ސަރުކާރު ހިއްސާވާ ކުންފުންޏެއްގައި ވަޒީފާ އަދާކޮށްފައިވާނަމަ އަދާކޮށްފައިވާ ވަޒީފާ، އަދި ވަޒީފާގެ މުއްދަތާއި، ވަޒީފާގެ މަސްއޫލިއްޔަތު ބަޔާންކޮށް އެ އޮފީހަކުން ދޫކޮށްފައިވާ ލިޔުން. </w:t>
            </w:r>
          </w:p>
          <w:p w:rsidR="007571B8" w:rsidRDefault="007571B8" w:rsidP="00B046FB">
            <w:pPr>
              <w:pStyle w:val="ReleaseLetter"/>
              <w:spacing w:before="180" w:after="18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</w:t>
            </w:r>
            <w:r w:rsidR="00533094">
              <w:rPr>
                <w:rFonts w:hint="cs"/>
                <w:color w:val="000000"/>
                <w:sz w:val="22"/>
                <w:szCs w:val="22"/>
                <w:rtl/>
              </w:rPr>
              <w:t>ލަ ކުންފުންޏ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 xml:space="preserve">އަމިއްލަ އިދާރާއެއްގައި ވަޒީފާ އަދާކޮށްފައިވާނަމަ </w:t>
            </w:r>
            <w:r w:rsidR="00B046FB">
              <w:rPr>
                <w:rFonts w:hint="cs"/>
                <w:color w:val="000000"/>
                <w:sz w:val="22"/>
                <w:szCs w:val="22"/>
                <w:rtl/>
              </w:rPr>
              <w:t xml:space="preserve">އަދާކޮށްފައިވާ ވަޒީފާ،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</w:t>
            </w:r>
            <w:r w:rsidRPr="00AC23F8">
              <w:rPr>
                <w:rFonts w:hint="cs"/>
                <w:sz w:val="22"/>
                <w:szCs w:val="22"/>
                <w:rtl/>
              </w:rPr>
              <w:t>ި</w:t>
            </w:r>
            <w:r w:rsidR="00B046FB" w:rsidRPr="00AC23F8"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، </w:t>
            </w:r>
            <w:r w:rsidR="00B046FB" w:rsidRPr="00AC23F8">
              <w:rPr>
                <w:rFonts w:hint="cs"/>
                <w:sz w:val="22"/>
                <w:szCs w:val="22"/>
                <w:rtl/>
              </w:rPr>
              <w:t>ވަޒީފާގެ މަސްއޫލިއްޔަތު އަދި މަސައްކަތްކޮށްފައިވާ ތަނުގެ މުވައްޒަފުންގެ އަދަދު ބަޔާންކޮށް އެ އޮފީހަކުން ދޫކޮށްފައިވާ ލިޔުން ނުވަތަ ވަޒީފާ އަދާކުރިގޮތް އަންގައިދޭ ރެފަރެންސް ޗެކް ފޯމ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B046FB" w:rsidRDefault="00B046FB" w:rsidP="00B046FB">
            <w:pPr>
              <w:pStyle w:val="ReleaseLetter"/>
              <w:spacing w:before="180" w:after="18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:rsidR="00B046FB" w:rsidRDefault="00B046FB" w:rsidP="00B046FB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B046FB" w:rsidRDefault="00B046FB" w:rsidP="00B046FB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B046FB" w:rsidRPr="00DF223F" w:rsidRDefault="00B046FB" w:rsidP="00DF223F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160" w:type="dxa"/>
          </w:tcPr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333183" w:rsidRDefault="00333183" w:rsidP="0033318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046FB" w:rsidRPr="00CE2D25" w:rsidRDefault="00B046FB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ިލު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       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ރާތެއް ހޮވުމަށް ބެލޭނެ ކަންތައ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F223F">
        <w:trPr>
          <w:trHeight w:val="186"/>
          <w:jc w:val="center"/>
        </w:trPr>
        <w:tc>
          <w:tcPr>
            <w:tcW w:w="8460" w:type="dxa"/>
          </w:tcPr>
          <w:p w:rsidR="00543DFB" w:rsidRPr="00E9200F" w:rsidRDefault="007571B8" w:rsidP="0033318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lastRenderedPageBreak/>
              <w:t xml:space="preserve">މަޤާމަށް އެދި ހުށަހަޅަންޖެހޭ ތަކެތި ހުށަހަޅާނީ </w:t>
            </w:r>
            <w:r w:rsidR="00333183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333183">
              <w:rPr>
                <w:rFonts w:hint="cs"/>
                <w:sz w:val="22"/>
                <w:szCs w:val="22"/>
                <w:rtl/>
              </w:rPr>
              <w:t xml:space="preserve">އޮކްޓޯބަރ </w:t>
            </w:r>
            <w:r w:rsidR="001A3CA1">
              <w:rPr>
                <w:sz w:val="22"/>
                <w:szCs w:val="22"/>
              </w:rPr>
              <w:t>24</w:t>
            </w:r>
            <w:r w:rsidR="00333183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ވާ </w:t>
            </w:r>
            <w:r w:rsidR="00333183">
              <w:rPr>
                <w:rFonts w:hint="cs"/>
                <w:sz w:val="22"/>
                <w:szCs w:val="22"/>
                <w:rtl/>
              </w:rPr>
              <w:t>ބުދަ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446C95">
              <w:rPr>
                <w:sz w:val="22"/>
                <w:szCs w:val="22"/>
                <w:rtl/>
              </w:rPr>
              <w:t xml:space="preserve">ުވަހުގެ </w:t>
            </w:r>
            <w:r w:rsidR="00C6580F">
              <w:rPr>
                <w:rFonts w:hint="cs"/>
                <w:sz w:val="22"/>
                <w:szCs w:val="22"/>
                <w:rtl/>
              </w:rPr>
              <w:t>14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 އދ. އަތޮޅު ތަޢުލީމީ މަރުކަޒަ</w:t>
            </w:r>
            <w:r w:rsidRPr="00CE2D25">
              <w:rPr>
                <w:rFonts w:hint="cs"/>
                <w:sz w:val="22"/>
                <w:szCs w:val="22"/>
                <w:rtl/>
              </w:rPr>
              <w:t>ށެވެ. ވަޒީފާއަށް އެދޭ ފޯމާއި ލ</w:t>
            </w:r>
            <w:r w:rsidR="00AD1750">
              <w:rPr>
                <w:rFonts w:hint="cs"/>
                <w:sz w:val="22"/>
                <w:szCs w:val="22"/>
                <w:rtl/>
              </w:rPr>
              <w:t xml:space="preserve">ިޔުންތައް </w:t>
            </w:r>
            <w:r w:rsidR="00DF223F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446C95" w:rsidRPr="00FD0BDE">
              <w:rPr>
                <w:rFonts w:cstheme="minorBidi"/>
                <w:sz w:val="22"/>
                <w:szCs w:val="22"/>
                <w:lang w:val="en-US" w:bidi="ar-SA"/>
              </w:rPr>
              <w:t>admin@adhaec.edu.mv</w:t>
            </w:r>
            <w:r w:rsidRPr="00FD0BDE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F223F">
              <w:rPr>
                <w:rFonts w:hint="cs"/>
                <w:sz w:val="22"/>
                <w:szCs w:val="22"/>
                <w:rtl/>
              </w:rPr>
              <w:t xml:space="preserve">އީމެއިލް މެދުވެރިކޮށްވެސް ބަލައި ގަނެވޭއެވެ. </w:t>
            </w:r>
            <w:r w:rsidR="009A0F7B" w:rsidRPr="009A0F7B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="009A0F7B" w:rsidRPr="009A0F7B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ުރިނ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ސަރުކާރުނ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ަލަށ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ބަންދު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ދުވަހެއ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ަނޑައަޅައިފިނަމަ،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ެ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ކަނޑައަޅާ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ދުވަހުގެ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އަދަދަށް</w:t>
            </w:r>
            <w:r w:rsidR="009A0F7B" w:rsidRPr="009A0F7B">
              <w:rPr>
                <w:sz w:val="22"/>
                <w:szCs w:val="22"/>
                <w:rtl/>
              </w:rPr>
              <w:t xml:space="preserve"> </w:t>
            </w:r>
            <w:r w:rsidR="009A0F7B" w:rsidRPr="009A0F7B">
              <w:rPr>
                <w:rFonts w:hint="cs"/>
                <w:sz w:val="22"/>
                <w:szCs w:val="22"/>
                <w:rtl/>
              </w:rPr>
              <w:t>ވަޒީފާ</w:t>
            </w:r>
            <w:r w:rsidR="009A0F7B" w:rsidRPr="009A0F7B">
              <w:rPr>
                <w:sz w:val="22"/>
                <w:szCs w:val="22"/>
                <w:rtl/>
              </w:rPr>
              <w:t>އަށް އެދޭ ފޯމު ބަލައިގަނެވޭނެއެވެ</w:t>
            </w:r>
            <w:r w:rsidR="009A0F7B" w:rsidRPr="009A0F7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7571B8" w:rsidRPr="00CE2D25" w:rsidRDefault="007571B8" w:rsidP="00B046F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DF223F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1A3CA1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333183">
              <w:rPr>
                <w:rFonts w:hint="cs"/>
                <w:sz w:val="22"/>
                <w:szCs w:val="22"/>
                <w:rtl/>
              </w:rPr>
              <w:t xml:space="preserve">އޮކްޓޯބަރ </w:t>
            </w:r>
            <w:r w:rsidR="001A3CA1">
              <w:rPr>
                <w:sz w:val="22"/>
                <w:szCs w:val="22"/>
              </w:rPr>
              <w:t>25</w:t>
            </w:r>
            <w:r w:rsidR="00FF756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އާއި 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333183">
              <w:rPr>
                <w:rFonts w:hint="cs"/>
                <w:sz w:val="22"/>
                <w:szCs w:val="22"/>
                <w:rtl/>
              </w:rPr>
              <w:t>އޮކްޓޯބަރ 27</w:t>
            </w:r>
            <w:r w:rsidR="004D1911" w:rsidRPr="00CF38F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>އާ ދެމެދ</w:t>
            </w:r>
            <w:r w:rsidRPr="00F15210">
              <w:rPr>
                <w:rFonts w:hint="cs"/>
                <w:sz w:val="22"/>
                <w:szCs w:val="22"/>
                <w:rtl/>
              </w:rPr>
              <w:t>ު</w:t>
            </w:r>
            <w:r w:rsidRPr="00F15210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F15210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އދ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0" w:type="dxa"/>
          </w:tcPr>
          <w:p w:rsidR="007571B8" w:rsidRDefault="007571B8" w:rsidP="00F1521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  <w:r w:rsidR="00FD0BD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)</w:t>
            </w:r>
          </w:p>
          <w:p w:rsidR="007571B8" w:rsidRPr="002500DD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F223F">
        <w:trPr>
          <w:trHeight w:val="186"/>
          <w:jc w:val="center"/>
        </w:trPr>
        <w:tc>
          <w:tcPr>
            <w:tcW w:w="8460" w:type="dxa"/>
          </w:tcPr>
          <w:p w:rsidR="007571B8" w:rsidRDefault="007571B8" w:rsidP="00DF223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DF223F">
              <w:rPr>
                <w:rFonts w:hint="cs"/>
                <w:sz w:val="22"/>
                <w:szCs w:val="22"/>
                <w:rtl/>
              </w:rPr>
              <w:t xml:space="preserve">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ސޯޓް ލިސްޓް ކުރެވޭނެއެވެ. </w:t>
            </w:r>
          </w:p>
          <w:p w:rsidR="00DF223F" w:rsidRPr="00CE2D25" w:rsidRDefault="00DF223F" w:rsidP="00DF223F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DF223F">
        <w:trPr>
          <w:trHeight w:val="2025"/>
          <w:jc w:val="center"/>
        </w:trPr>
        <w:tc>
          <w:tcPr>
            <w:tcW w:w="8460" w:type="dxa"/>
          </w:tcPr>
          <w:p w:rsidR="007571B8" w:rsidRDefault="00DF223F" w:rsidP="002D12B3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  <w:r w:rsidRPr="00DF223F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މި އިޢުލާނާ ގުޅިގެން މަޢުލޫމާތު  ސާފުކުރުމަށް ގުޅާނީ 6680024 އަށެވެ، އީމެއިލް ކުރާނީ </w:t>
            </w:r>
            <w:r w:rsidRPr="00333183">
              <w:rPr>
                <w:rFonts w:ascii="Faruma" w:hAnsi="Faruma" w:cs="Faruma"/>
                <w:sz w:val="20"/>
                <w:szCs w:val="20"/>
                <w:lang w:val="en-GB" w:bidi="dv-MV"/>
              </w:rPr>
              <w:t>admin@adhaec.edu.mv</w:t>
            </w:r>
            <w:r w:rsidRPr="00DF223F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އަށެވެ.</w:t>
            </w:r>
          </w:p>
          <w:p w:rsidR="00DF223F" w:rsidRDefault="00DF223F" w:rsidP="00DF223F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</w:p>
          <w:p w:rsidR="00DF223F" w:rsidRDefault="00DF223F" w:rsidP="001A3CA1">
            <w:pPr>
              <w:bidi/>
              <w:rPr>
                <w:rFonts w:ascii="Faruma" w:hAnsi="Faruma" w:cs="Faruma"/>
                <w:sz w:val="22"/>
                <w:szCs w:val="22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             </w:t>
            </w:r>
            <w:proofErr w:type="gramStart"/>
            <w:r w:rsidR="001A3CA1">
              <w:rPr>
                <w:rFonts w:ascii="Faruma" w:hAnsi="Faruma" w:cs="Faruma"/>
                <w:sz w:val="22"/>
                <w:szCs w:val="22"/>
                <w:lang w:val="en-GB" w:bidi="dv-MV"/>
              </w:rPr>
              <w:t>06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</w:t>
            </w:r>
            <w:r w:rsidR="00333183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>ޞަފަރު</w:t>
            </w:r>
            <w:proofErr w:type="gramEnd"/>
            <w:r w:rsidR="00333183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  1440</w:t>
            </w:r>
          </w:p>
          <w:p w:rsidR="00DF223F" w:rsidRPr="00DF223F" w:rsidRDefault="00DF223F" w:rsidP="001A3CA1">
            <w:pPr>
              <w:bidi/>
              <w:rPr>
                <w:rFonts w:ascii="Faruma" w:hAnsi="Faruma" w:cs="Faruma"/>
                <w:sz w:val="22"/>
                <w:szCs w:val="22"/>
                <w:lang w:val="en-GB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             </w:t>
            </w:r>
            <w:r w:rsidR="001A3CA1">
              <w:rPr>
                <w:rFonts w:ascii="Faruma" w:hAnsi="Faruma" w:cs="Faruma"/>
                <w:sz w:val="22"/>
                <w:szCs w:val="22"/>
                <w:lang w:val="en-GB" w:bidi="dv-MV"/>
              </w:rPr>
              <w:t>15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</w:t>
            </w:r>
            <w:r w:rsidR="00333183"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އޮކްޓޯބަރ 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GB" w:bidi="dv-MV"/>
              </w:rPr>
              <w:t xml:space="preserve">   2018</w:t>
            </w:r>
          </w:p>
        </w:tc>
        <w:tc>
          <w:tcPr>
            <w:tcW w:w="2160" w:type="dxa"/>
          </w:tcPr>
          <w:p w:rsidR="007571B8" w:rsidRPr="00CE2D25" w:rsidRDefault="007571B8" w:rsidP="00FF756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DF223F">
        <w:trPr>
          <w:trHeight w:val="186"/>
          <w:jc w:val="center"/>
        </w:trPr>
        <w:tc>
          <w:tcPr>
            <w:tcW w:w="8460" w:type="dxa"/>
          </w:tcPr>
          <w:p w:rsidR="007571B8" w:rsidRPr="00CE2D25" w:rsidRDefault="007571B8" w:rsidP="0070522F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160" w:type="dxa"/>
          </w:tcPr>
          <w:p w:rsidR="007571B8" w:rsidRPr="00CE2D25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މޫސާ ނަދީމް </w:t>
      </w:r>
    </w:p>
    <w:p w:rsidR="005C2665" w:rsidRPr="00B3027E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F651F4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="004804C4">
        <w:rPr>
          <w:rFonts w:ascii="Faruma" w:hAnsi="Faruma" w:cs="Faruma" w:hint="cs"/>
          <w:rtl/>
          <w:lang w:bidi="dv-MV"/>
        </w:rPr>
        <w:t>ޕްރިންސިޕަލް</w:t>
      </w:r>
    </w:p>
    <w:sectPr w:rsidR="005C2665" w:rsidRPr="00B3027E" w:rsidSect="00543DFB">
      <w:pgSz w:w="11909" w:h="16834" w:code="9"/>
      <w:pgMar w:top="288" w:right="1354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5DD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F5DE9"/>
    <w:multiLevelType w:val="multilevel"/>
    <w:tmpl w:val="0E4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478D"/>
    <w:multiLevelType w:val="hybridMultilevel"/>
    <w:tmpl w:val="A5A2A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7"/>
  </w:num>
  <w:num w:numId="33">
    <w:abstractNumId w:val="17"/>
  </w:num>
  <w:num w:numId="34">
    <w:abstractNumId w:val="27"/>
  </w:num>
  <w:num w:numId="35">
    <w:abstractNumId w:val="23"/>
  </w:num>
  <w:num w:numId="36">
    <w:abstractNumId w:val="28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2D16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87ED8"/>
    <w:rsid w:val="00194821"/>
    <w:rsid w:val="00194B84"/>
    <w:rsid w:val="001A3CA1"/>
    <w:rsid w:val="001B062C"/>
    <w:rsid w:val="001D4EB4"/>
    <w:rsid w:val="001E32B2"/>
    <w:rsid w:val="00215010"/>
    <w:rsid w:val="00223990"/>
    <w:rsid w:val="00223AC2"/>
    <w:rsid w:val="002618AF"/>
    <w:rsid w:val="0027325D"/>
    <w:rsid w:val="002A5E4C"/>
    <w:rsid w:val="002B426F"/>
    <w:rsid w:val="002B495D"/>
    <w:rsid w:val="002D12B3"/>
    <w:rsid w:val="002D4526"/>
    <w:rsid w:val="002E7CFD"/>
    <w:rsid w:val="002F7EF9"/>
    <w:rsid w:val="00303CCE"/>
    <w:rsid w:val="00312394"/>
    <w:rsid w:val="00323521"/>
    <w:rsid w:val="00332832"/>
    <w:rsid w:val="00333183"/>
    <w:rsid w:val="003603AA"/>
    <w:rsid w:val="0036364D"/>
    <w:rsid w:val="00380DBB"/>
    <w:rsid w:val="0039188C"/>
    <w:rsid w:val="00397904"/>
    <w:rsid w:val="003B419B"/>
    <w:rsid w:val="003B666F"/>
    <w:rsid w:val="003B7C6D"/>
    <w:rsid w:val="003F75E3"/>
    <w:rsid w:val="00437253"/>
    <w:rsid w:val="00442222"/>
    <w:rsid w:val="00446C95"/>
    <w:rsid w:val="0047546D"/>
    <w:rsid w:val="004804C4"/>
    <w:rsid w:val="00484E30"/>
    <w:rsid w:val="004B134B"/>
    <w:rsid w:val="004B546E"/>
    <w:rsid w:val="004C757D"/>
    <w:rsid w:val="004D1911"/>
    <w:rsid w:val="00533094"/>
    <w:rsid w:val="00543DFB"/>
    <w:rsid w:val="00555824"/>
    <w:rsid w:val="00564E51"/>
    <w:rsid w:val="00590504"/>
    <w:rsid w:val="005948FB"/>
    <w:rsid w:val="005A00C7"/>
    <w:rsid w:val="005C2665"/>
    <w:rsid w:val="005F0327"/>
    <w:rsid w:val="005F3A70"/>
    <w:rsid w:val="005F42B0"/>
    <w:rsid w:val="00615452"/>
    <w:rsid w:val="00630526"/>
    <w:rsid w:val="00635D52"/>
    <w:rsid w:val="006415B0"/>
    <w:rsid w:val="00642C4C"/>
    <w:rsid w:val="006713A7"/>
    <w:rsid w:val="00673AA6"/>
    <w:rsid w:val="00695195"/>
    <w:rsid w:val="006A17CD"/>
    <w:rsid w:val="0070522F"/>
    <w:rsid w:val="0072081E"/>
    <w:rsid w:val="00726736"/>
    <w:rsid w:val="00732516"/>
    <w:rsid w:val="00735883"/>
    <w:rsid w:val="00753370"/>
    <w:rsid w:val="007571B8"/>
    <w:rsid w:val="0076418E"/>
    <w:rsid w:val="00775934"/>
    <w:rsid w:val="007A4A4A"/>
    <w:rsid w:val="007C371F"/>
    <w:rsid w:val="007E1D43"/>
    <w:rsid w:val="00802B3A"/>
    <w:rsid w:val="008C416A"/>
    <w:rsid w:val="008C5E8C"/>
    <w:rsid w:val="008E01E2"/>
    <w:rsid w:val="008F245E"/>
    <w:rsid w:val="008F3B3E"/>
    <w:rsid w:val="00900742"/>
    <w:rsid w:val="00906C2D"/>
    <w:rsid w:val="00932256"/>
    <w:rsid w:val="00937BFE"/>
    <w:rsid w:val="00943C4B"/>
    <w:rsid w:val="00957527"/>
    <w:rsid w:val="00967480"/>
    <w:rsid w:val="0097382B"/>
    <w:rsid w:val="00990A78"/>
    <w:rsid w:val="009A0F7B"/>
    <w:rsid w:val="009D3BC9"/>
    <w:rsid w:val="009F45BB"/>
    <w:rsid w:val="00A036BE"/>
    <w:rsid w:val="00A665E8"/>
    <w:rsid w:val="00AB1619"/>
    <w:rsid w:val="00AC10FC"/>
    <w:rsid w:val="00AC23F8"/>
    <w:rsid w:val="00AC6880"/>
    <w:rsid w:val="00AD1750"/>
    <w:rsid w:val="00AD7FAD"/>
    <w:rsid w:val="00AF7D5E"/>
    <w:rsid w:val="00B03EA1"/>
    <w:rsid w:val="00B046FB"/>
    <w:rsid w:val="00B05836"/>
    <w:rsid w:val="00B1437C"/>
    <w:rsid w:val="00B27900"/>
    <w:rsid w:val="00B3027E"/>
    <w:rsid w:val="00B32F01"/>
    <w:rsid w:val="00B605E7"/>
    <w:rsid w:val="00B871D5"/>
    <w:rsid w:val="00BA3BF8"/>
    <w:rsid w:val="00BB4B13"/>
    <w:rsid w:val="00BC52D0"/>
    <w:rsid w:val="00BD12E7"/>
    <w:rsid w:val="00BE2D30"/>
    <w:rsid w:val="00BF17A8"/>
    <w:rsid w:val="00C110F8"/>
    <w:rsid w:val="00C44ED5"/>
    <w:rsid w:val="00C6580F"/>
    <w:rsid w:val="00C80239"/>
    <w:rsid w:val="00CB09FB"/>
    <w:rsid w:val="00CC7CE9"/>
    <w:rsid w:val="00CF2FD6"/>
    <w:rsid w:val="00CF38FB"/>
    <w:rsid w:val="00D03B2F"/>
    <w:rsid w:val="00D245BA"/>
    <w:rsid w:val="00D70505"/>
    <w:rsid w:val="00D937E8"/>
    <w:rsid w:val="00DB0536"/>
    <w:rsid w:val="00DE262F"/>
    <w:rsid w:val="00DE5F07"/>
    <w:rsid w:val="00DF223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15210"/>
    <w:rsid w:val="00F221BB"/>
    <w:rsid w:val="00F327F1"/>
    <w:rsid w:val="00F651F4"/>
    <w:rsid w:val="00F65894"/>
    <w:rsid w:val="00F815F9"/>
    <w:rsid w:val="00F82671"/>
    <w:rsid w:val="00F8540C"/>
    <w:rsid w:val="00F9467E"/>
    <w:rsid w:val="00FB17C0"/>
    <w:rsid w:val="00FC2766"/>
    <w:rsid w:val="00FD0BD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50AF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4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223-EE96-4570-A608-DA0DD8E5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28</cp:revision>
  <cp:lastPrinted>2018-10-14T07:01:00Z</cp:lastPrinted>
  <dcterms:created xsi:type="dcterms:W3CDTF">2018-02-25T03:54:00Z</dcterms:created>
  <dcterms:modified xsi:type="dcterms:W3CDTF">2018-10-15T08:47:00Z</dcterms:modified>
</cp:coreProperties>
</file>